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2F23" w14:textId="77777777" w:rsidR="00B00D47" w:rsidRDefault="00B00D47">
      <w:pPr>
        <w:pBdr>
          <w:left w:val="single" w:sz="12" w:space="4" w:color="000000"/>
        </w:pBdr>
        <w:rPr>
          <w:sz w:val="18"/>
          <w:szCs w:val="18"/>
        </w:rPr>
      </w:pPr>
    </w:p>
    <w:p w14:paraId="02833A78" w14:textId="77777777" w:rsidR="00B00D47" w:rsidRDefault="00031BCC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14:paraId="7F66BE85" w14:textId="2B674125" w:rsidR="00B00D47" w:rsidRDefault="00031BCC" w:rsidP="00031BCC">
      <w:pPr>
        <w:ind w:left="2124" w:firstLine="708"/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JÍDELNÍ LÍSTEK </w:t>
      </w:r>
      <w:r>
        <w:rPr>
          <w:b/>
          <w:bCs/>
        </w:rPr>
        <w:t xml:space="preserve">na dobu od: 5.7.2021 </w:t>
      </w:r>
      <w:proofErr w:type="gramStart"/>
      <w:r>
        <w:rPr>
          <w:b/>
          <w:bCs/>
        </w:rPr>
        <w:t>do  11.7.2021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00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68"/>
        <w:gridCol w:w="1181"/>
        <w:gridCol w:w="2492"/>
        <w:gridCol w:w="1707"/>
        <w:gridCol w:w="3827"/>
        <w:gridCol w:w="1660"/>
        <w:gridCol w:w="3465"/>
      </w:tblGrid>
      <w:tr w:rsidR="00B00D47" w14:paraId="73B899CC" w14:textId="77777777" w:rsidTr="00B0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A7E59D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B2074CC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2DC23A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80F853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C3460A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D62EF2F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EBA2A" w14:textId="77777777" w:rsidR="00B00D47" w:rsidRDefault="00031BC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B00D47" w14:paraId="4CB88F33" w14:textId="77777777" w:rsidTr="00B0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F11E53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250954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E3B7AD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020A51BA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, </w:t>
            </w:r>
            <w:proofErr w:type="gramStart"/>
            <w:r>
              <w:rPr>
                <w:b/>
                <w:bCs/>
              </w:rPr>
              <w:t>7,sýr</w:t>
            </w:r>
            <w:proofErr w:type="gramEnd"/>
          </w:p>
          <w:p w14:paraId="60EDF302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90748A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D39052" w14:textId="77777777" w:rsidR="00B00D47" w:rsidRDefault="00031BC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Pol.kmínová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s rýží 1,3,9</w:t>
            </w:r>
          </w:p>
          <w:p w14:paraId="0A5490DB" w14:textId="77777777" w:rsidR="00B00D47" w:rsidRDefault="00031BC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mažený řízek 1,3,</w:t>
            </w:r>
            <w:proofErr w:type="gramStart"/>
            <w:r>
              <w:rPr>
                <w:b/>
                <w:bCs/>
                <w:color w:val="000000" w:themeColor="text1"/>
              </w:rPr>
              <w:t>7,D</w:t>
            </w:r>
            <w:proofErr w:type="gramEnd"/>
            <w:r>
              <w:rPr>
                <w:b/>
                <w:bCs/>
                <w:color w:val="000000" w:themeColor="text1"/>
              </w:rPr>
              <w:t>4 přírodní</w:t>
            </w:r>
          </w:p>
          <w:p w14:paraId="6945C6CC" w14:textId="77777777" w:rsidR="00B00D47" w:rsidRDefault="00031BC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brambory,kompot</w:t>
            </w:r>
            <w:proofErr w:type="spellEnd"/>
            <w:proofErr w:type="gramEnd"/>
          </w:p>
          <w:p w14:paraId="34E86484" w14:textId="77777777" w:rsidR="00B00D47" w:rsidRDefault="00031BCC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64DEB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rzlina</w:t>
            </w:r>
          </w:p>
          <w:p w14:paraId="02C0E641" w14:textId="77777777" w:rsidR="00B00D47" w:rsidRDefault="00B00D47">
            <w:pPr>
              <w:jc w:val="center"/>
              <w:rPr>
                <w:b/>
                <w:bCs/>
              </w:rPr>
            </w:pPr>
          </w:p>
          <w:p w14:paraId="3D4E01F0" w14:textId="77777777" w:rsidR="00B00D47" w:rsidRDefault="00B00D47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D221D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                 sekaná pečená 1,3,7 ,čaj</w:t>
            </w:r>
          </w:p>
          <w:p w14:paraId="31029FC8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banán</w:t>
            </w:r>
            <w:proofErr w:type="spellEnd"/>
          </w:p>
        </w:tc>
      </w:tr>
      <w:tr w:rsidR="00B00D47" w14:paraId="1EF715FD" w14:textId="77777777" w:rsidTr="00B00D47">
        <w:trPr>
          <w:trHeight w:val="113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5A85AC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C6F1C6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360E0D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31C5C963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áslo </w:t>
            </w:r>
            <w:proofErr w:type="gramStart"/>
            <w:r>
              <w:rPr>
                <w:b/>
                <w:bCs/>
              </w:rPr>
              <w:t>7,džem</w:t>
            </w:r>
            <w:proofErr w:type="gramEnd"/>
          </w:p>
          <w:p w14:paraId="0BCBAB7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7CC4AD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91E449" w14:textId="77777777" w:rsidR="00B00D47" w:rsidRDefault="00B00D47">
            <w:pPr>
              <w:jc w:val="center"/>
              <w:rPr>
                <w:b/>
                <w:bCs/>
              </w:rPr>
            </w:pPr>
          </w:p>
          <w:p w14:paraId="47EF8A4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. s k</w:t>
            </w:r>
            <w:r>
              <w:rPr>
                <w:b/>
                <w:bCs/>
              </w:rPr>
              <w:t xml:space="preserve">apáním 1,3,9 </w:t>
            </w:r>
          </w:p>
          <w:p w14:paraId="4B98A3C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jská </w:t>
            </w:r>
            <w:proofErr w:type="spellStart"/>
            <w:proofErr w:type="gramStart"/>
            <w:r>
              <w:rPr>
                <w:b/>
                <w:bCs/>
              </w:rPr>
              <w:t>omáčka,vepř</w:t>
            </w:r>
            <w:proofErr w:type="gramEnd"/>
            <w:r>
              <w:rPr>
                <w:b/>
                <w:bCs/>
              </w:rPr>
              <w:t>.maso</w:t>
            </w:r>
            <w:proofErr w:type="spellEnd"/>
            <w:r>
              <w:rPr>
                <w:b/>
                <w:bCs/>
              </w:rPr>
              <w:t xml:space="preserve">  houskový knedlík 1,3,7</w:t>
            </w:r>
          </w:p>
          <w:p w14:paraId="39CEF469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833D0E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ablkový závi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A24EA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. hovězí s těstovinou,1,9, pečivo, </w:t>
            </w:r>
            <w:proofErr w:type="gramStart"/>
            <w:r>
              <w:rPr>
                <w:b/>
                <w:bCs/>
              </w:rPr>
              <w:t>chléb ,čaj</w:t>
            </w:r>
            <w:proofErr w:type="gramEnd"/>
          </w:p>
          <w:p w14:paraId="21F7154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gramEnd"/>
            <w:r>
              <w:rPr>
                <w:b/>
                <w:bCs/>
              </w:rPr>
              <w:t>,jablko</w:t>
            </w:r>
            <w:proofErr w:type="spellEnd"/>
          </w:p>
        </w:tc>
      </w:tr>
      <w:tr w:rsidR="00B00D47" w14:paraId="6587F6D8" w14:textId="77777777" w:rsidTr="00B0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813474E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A33E3F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97D898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,   1,3 </w:t>
            </w:r>
            <w:proofErr w:type="spellStart"/>
            <w:r>
              <w:rPr>
                <w:b/>
                <w:bCs/>
              </w:rPr>
              <w:t>máslo,žervé</w:t>
            </w:r>
            <w:proofErr w:type="spellEnd"/>
            <w:r>
              <w:rPr>
                <w:b/>
                <w:bCs/>
              </w:rPr>
              <w:t xml:space="preserve"> 7</w:t>
            </w:r>
          </w:p>
          <w:p w14:paraId="1F5D13AA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C82F6F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D08486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</w:t>
            </w:r>
            <w:r>
              <w:rPr>
                <w:b/>
                <w:bCs/>
              </w:rPr>
              <w:t>špenátová</w:t>
            </w:r>
            <w:proofErr w:type="spellEnd"/>
            <w:r>
              <w:rPr>
                <w:b/>
                <w:bCs/>
              </w:rPr>
              <w:t xml:space="preserve"> 1,3,7</w:t>
            </w:r>
          </w:p>
          <w:p w14:paraId="1C78E24C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štrosí vejce 1,3,</w:t>
            </w:r>
            <w:proofErr w:type="gramStart"/>
            <w:r>
              <w:rPr>
                <w:b/>
                <w:bCs/>
              </w:rPr>
              <w:t>7,D</w:t>
            </w:r>
            <w:proofErr w:type="gramEnd"/>
            <w:r>
              <w:rPr>
                <w:b/>
                <w:bCs/>
              </w:rPr>
              <w:t>4 karbanátek</w:t>
            </w:r>
          </w:p>
          <w:p w14:paraId="648E3A60" w14:textId="77777777" w:rsidR="00B00D47" w:rsidRDefault="00031BC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rambory ,káva</w:t>
            </w:r>
            <w:proofErr w:type="gramEnd"/>
            <w:r>
              <w:rPr>
                <w:b/>
                <w:bCs/>
              </w:rPr>
              <w:t xml:space="preserve">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625AA1" w14:textId="77777777" w:rsidR="00B00D47" w:rsidRDefault="00B00D47">
            <w:pPr>
              <w:jc w:val="center"/>
              <w:rPr>
                <w:b/>
                <w:bCs/>
              </w:rPr>
            </w:pPr>
          </w:p>
          <w:p w14:paraId="3B3B9F9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hlík1,3 mléko7, čaj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63A2B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pečené těstoviny s uzeninou1,3</w:t>
            </w:r>
          </w:p>
          <w:p w14:paraId="61D28D6A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chléb 1, </w:t>
            </w:r>
            <w:proofErr w:type="spellStart"/>
            <w:proofErr w:type="gramStart"/>
            <w:r>
              <w:rPr>
                <w:b/>
                <w:bCs/>
              </w:rPr>
              <w:t>máslo,džem</w:t>
            </w:r>
            <w:proofErr w:type="spellEnd"/>
            <w:proofErr w:type="gramEnd"/>
          </w:p>
        </w:tc>
      </w:tr>
      <w:tr w:rsidR="00B00D47" w14:paraId="7A4084B9" w14:textId="77777777" w:rsidTr="00B00D47">
        <w:trPr>
          <w:trHeight w:val="1256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15A66B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9E2A91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D3D265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ečivo 1,3</w:t>
            </w:r>
          </w:p>
          <w:p w14:paraId="6C3B3EBC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áslo, jogurt 7</w:t>
            </w:r>
          </w:p>
          <w:p w14:paraId="37E2AE8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proofErr w:type="gramStart"/>
            <w:r>
              <w:rPr>
                <w:b/>
                <w:bCs/>
              </w:rPr>
              <w:t>4  ,</w:t>
            </w:r>
            <w:proofErr w:type="gramEnd"/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E4E512E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8D06E8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.chlebová1,3,9</w:t>
            </w:r>
          </w:p>
          <w:p w14:paraId="564EF122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é na </w:t>
            </w:r>
            <w:proofErr w:type="spellStart"/>
            <w:r>
              <w:rPr>
                <w:b/>
                <w:bCs/>
              </w:rPr>
              <w:t>porku</w:t>
            </w:r>
            <w:proofErr w:type="spellEnd"/>
            <w:r>
              <w:rPr>
                <w:b/>
                <w:bCs/>
              </w:rPr>
              <w:t xml:space="preserve"> 1, rýže</w:t>
            </w:r>
          </w:p>
          <w:p w14:paraId="2D85931F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869EA12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arohový krém 7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59E44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proofErr w:type="spellStart"/>
            <w:proofErr w:type="gramStart"/>
            <w:r>
              <w:rPr>
                <w:b/>
                <w:bCs/>
              </w:rPr>
              <w:t>pečivo,šunkový</w:t>
            </w:r>
            <w:proofErr w:type="spellEnd"/>
            <w:proofErr w:type="gramEnd"/>
            <w:r>
              <w:rPr>
                <w:b/>
                <w:bCs/>
              </w:rPr>
              <w:t xml:space="preserve"> aspik</w:t>
            </w:r>
          </w:p>
          <w:p w14:paraId="13D55592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eidam</w:t>
            </w:r>
          </w:p>
        </w:tc>
      </w:tr>
      <w:tr w:rsidR="00B00D47" w14:paraId="6C39908C" w14:textId="77777777" w:rsidTr="00B0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30A060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853D66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912036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608D8D42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paštika</w:t>
            </w:r>
            <w:proofErr w:type="gramEnd"/>
          </w:p>
          <w:p w14:paraId="31710E6B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42F8DC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951EF87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lepičí</w:t>
            </w:r>
            <w:proofErr w:type="spellEnd"/>
            <w:r>
              <w:rPr>
                <w:b/>
                <w:bCs/>
              </w:rPr>
              <w:t xml:space="preserve"> s drobením 1,3,9</w:t>
            </w:r>
          </w:p>
          <w:p w14:paraId="575F058D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uchtičky se </w:t>
            </w:r>
            <w:proofErr w:type="spellStart"/>
            <w:proofErr w:type="gramStart"/>
            <w:r>
              <w:rPr>
                <w:b/>
                <w:bCs/>
              </w:rPr>
              <w:t>šodo</w:t>
            </w:r>
            <w:proofErr w:type="spellEnd"/>
            <w:r>
              <w:rPr>
                <w:b/>
                <w:bCs/>
              </w:rPr>
              <w:t xml:space="preserve">  1</w:t>
            </w:r>
            <w:proofErr w:type="gramEnd"/>
            <w:r>
              <w:rPr>
                <w:b/>
                <w:bCs/>
              </w:rPr>
              <w:t>,3,7</w:t>
            </w:r>
          </w:p>
          <w:p w14:paraId="7364E7A2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áva </w:t>
            </w:r>
            <w:r>
              <w:rPr>
                <w:b/>
                <w:bCs/>
              </w:rPr>
              <w:t>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1723E6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rmix</w:t>
            </w:r>
            <w:proofErr w:type="spellEnd"/>
            <w:r>
              <w:rPr>
                <w:b/>
                <w:bCs/>
              </w:rPr>
              <w:t xml:space="preserve"> 7</w:t>
            </w:r>
          </w:p>
          <w:p w14:paraId="6FC8CD59" w14:textId="77777777" w:rsidR="00B00D47" w:rsidRDefault="00B00D47">
            <w:pPr>
              <w:jc w:val="center"/>
              <w:rPr>
                <w:b/>
                <w:bCs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AC24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Vepřové na kmíně 1</w:t>
            </w:r>
          </w:p>
          <w:p w14:paraId="517BCEDF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ěstoviny</w:t>
            </w:r>
          </w:p>
          <w:p w14:paraId="15BC19E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B00D47" w14:paraId="481016F2" w14:textId="77777777" w:rsidTr="00B00D47">
        <w:trPr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6B3375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A1FF38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FC900F3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0D3662EA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14:paraId="7A7D6F90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2DEF3C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3F9775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z</w:t>
            </w:r>
            <w:proofErr w:type="spellEnd"/>
            <w:r>
              <w:rPr>
                <w:b/>
                <w:bCs/>
              </w:rPr>
              <w:t xml:space="preserve"> vaječné jíšky 1,3</w:t>
            </w:r>
          </w:p>
          <w:p w14:paraId="4CA221FE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zoto z </w:t>
            </w:r>
            <w:proofErr w:type="spellStart"/>
            <w:proofErr w:type="gramStart"/>
            <w:r>
              <w:rPr>
                <w:b/>
                <w:bCs/>
              </w:rPr>
              <w:t>bulguru,zelný</w:t>
            </w:r>
            <w:proofErr w:type="spellEnd"/>
            <w:proofErr w:type="gramEnd"/>
            <w:r>
              <w:rPr>
                <w:b/>
                <w:bCs/>
              </w:rPr>
              <w:t xml:space="preserve"> salát,          D4 kompot</w:t>
            </w:r>
          </w:p>
          <w:p w14:paraId="02FEF9D9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AC3B4E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žus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FED45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čivo </w:t>
            </w:r>
            <w:r>
              <w:rPr>
                <w:b/>
                <w:bCs/>
              </w:rPr>
              <w:t>1,</w:t>
            </w:r>
            <w:proofErr w:type="gramStart"/>
            <w:r>
              <w:rPr>
                <w:b/>
                <w:bCs/>
              </w:rPr>
              <w:t>3,krabí</w:t>
            </w:r>
            <w:proofErr w:type="gramEnd"/>
            <w:r>
              <w:rPr>
                <w:b/>
                <w:bCs/>
              </w:rPr>
              <w:t xml:space="preserve"> pomazánka 7</w:t>
            </w:r>
          </w:p>
          <w:p w14:paraId="1B23D0DB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chléb                     masová pomazánka</w:t>
            </w:r>
          </w:p>
        </w:tc>
      </w:tr>
      <w:tr w:rsidR="00B00D47" w14:paraId="7F724581" w14:textId="77777777" w:rsidTr="00B0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  <w:jc w:val="center"/>
        </w:trPr>
        <w:tc>
          <w:tcPr>
            <w:tcW w:w="1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4D18A5" w14:textId="77777777" w:rsidR="00B00D47" w:rsidRDefault="00B00D47">
            <w:pPr>
              <w:jc w:val="center"/>
              <w:rPr>
                <w:b/>
                <w:bCs/>
              </w:rPr>
            </w:pPr>
          </w:p>
          <w:p w14:paraId="24B7421E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7.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703A03" w14:textId="77777777" w:rsidR="00B00D47" w:rsidRDefault="00031B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49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6E5902" w14:textId="77777777" w:rsidR="00B00D47" w:rsidRDefault="00031BC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hléb,pečivo</w:t>
            </w:r>
            <w:proofErr w:type="gramEnd"/>
            <w:r>
              <w:rPr>
                <w:b/>
                <w:bCs/>
              </w:rPr>
              <w:t xml:space="preserve">1,3, </w:t>
            </w:r>
            <w:proofErr w:type="spellStart"/>
            <w:r>
              <w:rPr>
                <w:b/>
                <w:bCs/>
              </w:rPr>
              <w:t>máslo,hermelín</w:t>
            </w:r>
            <w:proofErr w:type="spellEnd"/>
            <w:r>
              <w:rPr>
                <w:b/>
                <w:bCs/>
              </w:rPr>
              <w:t xml:space="preserve"> 7     čaj, bílá káva 7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598C59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6A1E62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</w:t>
            </w:r>
            <w:proofErr w:type="spellEnd"/>
            <w:r>
              <w:rPr>
                <w:b/>
                <w:bCs/>
              </w:rPr>
              <w:t xml:space="preserve"> játrovou rýží 1,3,9</w:t>
            </w:r>
          </w:p>
          <w:p w14:paraId="451C4661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vězí znojemská 1, rýže </w:t>
            </w:r>
          </w:p>
          <w:p w14:paraId="68C4DA9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02CD83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latka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301B0" w14:textId="77777777" w:rsidR="00B00D47" w:rsidRDefault="00031B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gramEnd"/>
            <w:r>
              <w:rPr>
                <w:b/>
                <w:bCs/>
              </w:rPr>
              <w:t>,máslo</w:t>
            </w:r>
            <w:proofErr w:type="spellEnd"/>
            <w:r>
              <w:rPr>
                <w:b/>
                <w:bCs/>
              </w:rPr>
              <w:t>,             5dkg salám,5dkg eidam</w:t>
            </w:r>
          </w:p>
          <w:p w14:paraId="0BB4BABF" w14:textId="77777777" w:rsidR="00B00D47" w:rsidRDefault="00B00D47">
            <w:pPr>
              <w:jc w:val="center"/>
              <w:rPr>
                <w:b/>
                <w:bCs/>
              </w:rPr>
            </w:pPr>
          </w:p>
          <w:p w14:paraId="2F6CE3F7" w14:textId="77777777" w:rsidR="00B00D47" w:rsidRDefault="00031B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Jogurt 7</w:t>
            </w:r>
          </w:p>
        </w:tc>
      </w:tr>
    </w:tbl>
    <w:p w14:paraId="6BE82C3D" w14:textId="5F1E8E81" w:rsidR="00031BCC" w:rsidRPr="00031BCC" w:rsidRDefault="00031BCC" w:rsidP="00031BCC">
      <w:pPr>
        <w:ind w:left="170"/>
        <w:jc w:val="center"/>
        <w:rPr>
          <w:i/>
          <w:iCs/>
        </w:rPr>
      </w:pPr>
      <w:r>
        <w:rPr>
          <w:i/>
          <w:iCs/>
        </w:rPr>
        <w:t>Změna jídelníčku vyhrazena.</w:t>
      </w:r>
    </w:p>
    <w:sectPr w:rsidR="00031BCC" w:rsidRPr="00031BCC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47"/>
    <w:rsid w:val="00031BCC"/>
    <w:rsid w:val="0088454C"/>
    <w:rsid w:val="00B0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689D"/>
  <w15:docId w15:val="{81CCC484-992A-4908-9333-2D2766E6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E6003465C7FB41B7BD38779D940C10" ma:contentTypeVersion="13" ma:contentTypeDescription="Vytvoří nový dokument" ma:contentTypeScope="" ma:versionID="71e34b00962be61f6880b71dc5a826f1">
  <xsd:schema xmlns:xsd="http://www.w3.org/2001/XMLSchema" xmlns:xs="http://www.w3.org/2001/XMLSchema" xmlns:p="http://schemas.microsoft.com/office/2006/metadata/properties" xmlns:ns3="a8fbaf15-4bf3-41d3-88f2-bb772c6f326e" xmlns:ns4="ebda6534-ca79-478f-b2a0-7c6f76c91e5b" targetNamespace="http://schemas.microsoft.com/office/2006/metadata/properties" ma:root="true" ma:fieldsID="d2e72b5e3b146046acfcd262f9799732" ns3:_="" ns4:_="">
    <xsd:import namespace="a8fbaf15-4bf3-41d3-88f2-bb772c6f326e"/>
    <xsd:import namespace="ebda6534-ca79-478f-b2a0-7c6f76c91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af15-4bf3-41d3-88f2-bb772c6f3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a6534-ca79-478f-b2a0-7c6f76c91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A2CE4-5A89-4F24-8ADB-93E611E47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af15-4bf3-41d3-88f2-bb772c6f326e"/>
    <ds:schemaRef ds:uri="ebda6534-ca79-478f-b2a0-7c6f76c9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8D1D5-1B08-46E5-8678-343763840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54BB6-D550-4714-A9AD-FCFB38B62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62</Characters>
  <Application>Microsoft Office Word</Application>
  <DocSecurity>0</DocSecurity>
  <Lines>13</Lines>
  <Paragraphs>3</Paragraphs>
  <ScaleCrop>false</ScaleCrop>
  <Company>DD Olešk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3</cp:revision>
  <cp:lastPrinted>2021-03-24T11:52:00Z</cp:lastPrinted>
  <dcterms:created xsi:type="dcterms:W3CDTF">2021-07-08T04:18:00Z</dcterms:created>
  <dcterms:modified xsi:type="dcterms:W3CDTF">2021-07-08T04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EE6003465C7FB41B7BD38779D940C10</vt:lpwstr>
  </property>
</Properties>
</file>